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BF1A" w14:textId="7A3356F6" w:rsidR="006C7E22" w:rsidRDefault="006C7E22" w:rsidP="006C7E22">
      <w:pPr>
        <w:jc w:val="center"/>
      </w:pPr>
      <w:r>
        <w:t xml:space="preserve">Manual </w:t>
      </w:r>
      <w:r>
        <w:t>técnico</w:t>
      </w:r>
      <w:r>
        <w:t xml:space="preserve"> del sitio web vehitech</w:t>
      </w:r>
    </w:p>
    <w:p w14:paraId="589D0AC1" w14:textId="77777777" w:rsidR="006C7E22" w:rsidRDefault="006C7E22" w:rsidP="006C7E22">
      <w:pPr>
        <w:jc w:val="center"/>
        <w:rPr>
          <w:b/>
          <w:bCs/>
        </w:rPr>
      </w:pPr>
    </w:p>
    <w:p w14:paraId="1BB284CD" w14:textId="77777777" w:rsidR="006C7E22" w:rsidRDefault="006C7E22" w:rsidP="006C7E22">
      <w:pPr>
        <w:jc w:val="center"/>
        <w:rPr>
          <w:b/>
          <w:bCs/>
        </w:rPr>
      </w:pPr>
    </w:p>
    <w:p w14:paraId="2A9D7B86" w14:textId="77777777" w:rsidR="006C7E22" w:rsidRDefault="006C7E22" w:rsidP="006C7E22">
      <w:pPr>
        <w:jc w:val="center"/>
        <w:rPr>
          <w:b/>
          <w:bCs/>
        </w:rPr>
      </w:pPr>
    </w:p>
    <w:p w14:paraId="76988F5B" w14:textId="77777777" w:rsidR="006C7E22" w:rsidRDefault="006C7E22" w:rsidP="006C7E22">
      <w:pPr>
        <w:jc w:val="center"/>
        <w:rPr>
          <w:b/>
          <w:bCs/>
        </w:rPr>
      </w:pPr>
    </w:p>
    <w:p w14:paraId="55C0816E" w14:textId="77777777" w:rsidR="006C7E22" w:rsidRDefault="006C7E22" w:rsidP="006C7E22">
      <w:pPr>
        <w:jc w:val="center"/>
        <w:rPr>
          <w:b/>
          <w:bCs/>
        </w:rPr>
      </w:pPr>
    </w:p>
    <w:p w14:paraId="55323E0A" w14:textId="77777777" w:rsidR="006C7E22" w:rsidRDefault="006C7E22" w:rsidP="006C7E22">
      <w:pPr>
        <w:jc w:val="center"/>
        <w:rPr>
          <w:b/>
          <w:bCs/>
        </w:rPr>
      </w:pPr>
    </w:p>
    <w:p w14:paraId="0382E0C0" w14:textId="77777777" w:rsidR="006C7E22" w:rsidRDefault="006C7E22" w:rsidP="006C7E22">
      <w:pPr>
        <w:jc w:val="center"/>
      </w:pPr>
      <w:r>
        <w:t>Delly Vanessa Cruz Ortiz</w:t>
      </w:r>
    </w:p>
    <w:p w14:paraId="4EF4D46E" w14:textId="77777777" w:rsidR="006C7E22" w:rsidRDefault="006C7E22" w:rsidP="006C7E22"/>
    <w:p w14:paraId="21866005" w14:textId="77777777" w:rsidR="006C7E22" w:rsidRDefault="006C7E22" w:rsidP="006C7E22"/>
    <w:p w14:paraId="3B1E7469" w14:textId="77777777" w:rsidR="006C7E22" w:rsidRDefault="006C7E22" w:rsidP="006C7E22"/>
    <w:p w14:paraId="1A64BCC2" w14:textId="77777777" w:rsidR="006C7E22" w:rsidRDefault="006C7E22" w:rsidP="006C7E22"/>
    <w:p w14:paraId="25AA2570" w14:textId="77777777" w:rsidR="006C7E22" w:rsidRDefault="006C7E22" w:rsidP="006C7E22"/>
    <w:p w14:paraId="0B6AEDB1" w14:textId="77777777" w:rsidR="006C7E22" w:rsidRDefault="006C7E22" w:rsidP="006C7E22"/>
    <w:p w14:paraId="202D5507" w14:textId="77777777" w:rsidR="006C7E22" w:rsidRDefault="006C7E22" w:rsidP="006C7E22">
      <w:pPr>
        <w:jc w:val="center"/>
      </w:pPr>
      <w:r>
        <w:t>Centro tecnológico de la amazonia (SENA)</w:t>
      </w:r>
    </w:p>
    <w:p w14:paraId="0623AA17" w14:textId="77777777" w:rsidR="006C7E22" w:rsidRDefault="006C7E22" w:rsidP="006C7E22">
      <w:pPr>
        <w:jc w:val="center"/>
      </w:pPr>
      <w:r>
        <w:t>Tecnólogo análisis y desarrollo de software</w:t>
      </w:r>
    </w:p>
    <w:p w14:paraId="2140DED8" w14:textId="77777777" w:rsidR="006C7E22" w:rsidRDefault="006C7E22" w:rsidP="006C7E22">
      <w:pPr>
        <w:jc w:val="center"/>
      </w:pPr>
      <w:r>
        <w:t>Florencia, Caquetá</w:t>
      </w:r>
    </w:p>
    <w:p w14:paraId="50B1B792" w14:textId="77777777" w:rsidR="006C7E22" w:rsidRDefault="006C7E22" w:rsidP="006C7E22">
      <w:pPr>
        <w:jc w:val="center"/>
      </w:pPr>
      <w:r>
        <w:t>2023</w:t>
      </w:r>
    </w:p>
    <w:p w14:paraId="08652C84" w14:textId="77777777" w:rsidR="00192259" w:rsidRDefault="00192259">
      <w:pPr>
        <w:rPr>
          <w:b/>
          <w:bCs/>
        </w:rPr>
      </w:pPr>
    </w:p>
    <w:sdt>
      <w:sdtPr>
        <w:rPr>
          <w:lang w:val="es-ES"/>
        </w:rPr>
        <w:id w:val="-3189596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</w:sdtEndPr>
      <w:sdtContent>
        <w:p w14:paraId="31517EE3" w14:textId="67FFE4AC" w:rsidR="00192259" w:rsidRDefault="00192259">
          <w:pPr>
            <w:pStyle w:val="TtuloTDC"/>
          </w:pPr>
          <w:r>
            <w:rPr>
              <w:lang w:val="es-ES"/>
            </w:rPr>
            <w:t>Contenido</w:t>
          </w:r>
        </w:p>
        <w:p w14:paraId="0E0BDECA" w14:textId="031D823D" w:rsidR="0075632D" w:rsidRDefault="0019225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18733" w:history="1">
            <w:r w:rsidR="0075632D" w:rsidRPr="00A50C3E">
              <w:rPr>
                <w:rStyle w:val="Hipervnculo"/>
                <w:noProof/>
              </w:rPr>
              <w:t>Introducción</w:t>
            </w:r>
            <w:r w:rsidR="0075632D">
              <w:rPr>
                <w:noProof/>
                <w:webHidden/>
              </w:rPr>
              <w:tab/>
            </w:r>
            <w:r w:rsidR="0075632D">
              <w:rPr>
                <w:noProof/>
                <w:webHidden/>
              </w:rPr>
              <w:fldChar w:fldCharType="begin"/>
            </w:r>
            <w:r w:rsidR="0075632D">
              <w:rPr>
                <w:noProof/>
                <w:webHidden/>
              </w:rPr>
              <w:instrText xml:space="preserve"> PAGEREF _Toc148518733 \h </w:instrText>
            </w:r>
            <w:r w:rsidR="0075632D">
              <w:rPr>
                <w:noProof/>
                <w:webHidden/>
              </w:rPr>
            </w:r>
            <w:r w:rsidR="0075632D">
              <w:rPr>
                <w:noProof/>
                <w:webHidden/>
              </w:rPr>
              <w:fldChar w:fldCharType="separate"/>
            </w:r>
            <w:r w:rsidR="0075632D">
              <w:rPr>
                <w:noProof/>
                <w:webHidden/>
              </w:rPr>
              <w:t>3</w:t>
            </w:r>
            <w:r w:rsidR="0075632D">
              <w:rPr>
                <w:noProof/>
                <w:webHidden/>
              </w:rPr>
              <w:fldChar w:fldCharType="end"/>
            </w:r>
          </w:hyperlink>
        </w:p>
        <w:p w14:paraId="786E951D" w14:textId="206A2FC1" w:rsidR="0075632D" w:rsidRDefault="00756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8518734" w:history="1">
            <w:r w:rsidRPr="00A50C3E">
              <w:rPr>
                <w:rStyle w:val="Hipervnculo"/>
                <w:noProof/>
              </w:rPr>
              <w:t>Navegadores compa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8068" w14:textId="3047E217" w:rsidR="0075632D" w:rsidRDefault="00756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8518735" w:history="1">
            <w:r w:rsidRPr="00A50C3E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EDD2" w14:textId="1AAE9F47" w:rsidR="0075632D" w:rsidRDefault="00756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8518736" w:history="1">
            <w:r w:rsidRPr="00A50C3E">
              <w:rPr>
                <w:rStyle w:val="Hipervnculo"/>
                <w:noProof/>
              </w:rPr>
              <w:t>Diseño y 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7B8A" w14:textId="174D22AE" w:rsidR="0075632D" w:rsidRDefault="00756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8518737" w:history="1">
            <w:r w:rsidRPr="00A50C3E">
              <w:rPr>
                <w:rStyle w:val="Hipervnculo"/>
                <w:noProof/>
              </w:rPr>
              <w:t>Esquema de tablas y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2658" w14:textId="6CBD2127" w:rsidR="0075632D" w:rsidRDefault="00756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es-CO"/>
              <w14:ligatures w14:val="standardContextual"/>
            </w:rPr>
          </w:pPr>
          <w:hyperlink w:anchor="_Toc148518738" w:history="1">
            <w:r w:rsidRPr="00A50C3E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8A75" w14:textId="2A089CD7" w:rsidR="00192259" w:rsidRDefault="00192259">
          <w:r>
            <w:rPr>
              <w:b/>
              <w:bCs/>
              <w:lang w:val="es-ES"/>
            </w:rPr>
            <w:fldChar w:fldCharType="end"/>
          </w:r>
        </w:p>
      </w:sdtContent>
    </w:sdt>
    <w:p w14:paraId="681FA5B6" w14:textId="77777777" w:rsidR="00192259" w:rsidRDefault="00192259">
      <w:pPr>
        <w:rPr>
          <w:b/>
          <w:bCs/>
        </w:rPr>
      </w:pPr>
    </w:p>
    <w:p w14:paraId="2BB1177F" w14:textId="77777777" w:rsidR="00192259" w:rsidRDefault="00192259">
      <w:pPr>
        <w:rPr>
          <w:b/>
          <w:bCs/>
        </w:rPr>
      </w:pPr>
    </w:p>
    <w:p w14:paraId="6552DE94" w14:textId="77777777" w:rsidR="00192259" w:rsidRDefault="00192259">
      <w:pPr>
        <w:rPr>
          <w:b/>
          <w:bCs/>
        </w:rPr>
      </w:pPr>
    </w:p>
    <w:p w14:paraId="09FA4CAC" w14:textId="77777777" w:rsidR="00192259" w:rsidRDefault="00192259">
      <w:pPr>
        <w:rPr>
          <w:b/>
          <w:bCs/>
        </w:rPr>
      </w:pPr>
    </w:p>
    <w:p w14:paraId="00929DC0" w14:textId="77777777" w:rsidR="00192259" w:rsidRDefault="00192259">
      <w:pPr>
        <w:rPr>
          <w:b/>
          <w:bCs/>
        </w:rPr>
      </w:pPr>
    </w:p>
    <w:p w14:paraId="774AA3E9" w14:textId="77777777" w:rsidR="00192259" w:rsidRDefault="00192259">
      <w:pPr>
        <w:rPr>
          <w:b/>
          <w:bCs/>
        </w:rPr>
      </w:pPr>
    </w:p>
    <w:p w14:paraId="775279EC" w14:textId="77777777" w:rsidR="00192259" w:rsidRDefault="00192259">
      <w:pPr>
        <w:rPr>
          <w:b/>
          <w:bCs/>
        </w:rPr>
      </w:pPr>
    </w:p>
    <w:p w14:paraId="027300B4" w14:textId="77777777" w:rsidR="00192259" w:rsidRDefault="00192259">
      <w:pPr>
        <w:rPr>
          <w:b/>
          <w:bCs/>
        </w:rPr>
      </w:pPr>
    </w:p>
    <w:p w14:paraId="2C70D498" w14:textId="77777777" w:rsidR="00192259" w:rsidRDefault="00192259">
      <w:pPr>
        <w:rPr>
          <w:b/>
          <w:bCs/>
        </w:rPr>
      </w:pPr>
    </w:p>
    <w:p w14:paraId="1E517E81" w14:textId="77777777" w:rsidR="00192259" w:rsidRDefault="00192259">
      <w:pPr>
        <w:rPr>
          <w:b/>
          <w:bCs/>
        </w:rPr>
      </w:pPr>
    </w:p>
    <w:p w14:paraId="7FBC8D8D" w14:textId="77777777" w:rsidR="00192259" w:rsidRDefault="00192259">
      <w:pPr>
        <w:rPr>
          <w:b/>
          <w:bCs/>
        </w:rPr>
      </w:pPr>
    </w:p>
    <w:p w14:paraId="36623DD1" w14:textId="559BCE2A" w:rsidR="00192259" w:rsidRDefault="00192259" w:rsidP="0075632D">
      <w:pPr>
        <w:pStyle w:val="Ttulo1"/>
      </w:pPr>
      <w:bookmarkStart w:id="0" w:name="_Toc148518733"/>
      <w:r>
        <w:t>Introducción</w:t>
      </w:r>
      <w:bookmarkEnd w:id="0"/>
      <w:r>
        <w:t xml:space="preserve"> </w:t>
      </w:r>
    </w:p>
    <w:p w14:paraId="3CF5B154" w14:textId="2987AA2C" w:rsidR="00192259" w:rsidRPr="00192259" w:rsidRDefault="00192259">
      <w:r w:rsidRPr="00192259">
        <w:t>Bienvenidos al Manual Técnico de "VehiTech", una guía integral destinada a proporcionar información esencial sobre la arquitectura, el desarrollo, el mantenimiento y la seguridad de nuestro sitio web de compraventa y artículos relacionados. Este documento está diseñado para ayudar a desarrolladores, administradores y cualquier persona involucrada en el funcionamiento de "VehiTech" a comprender y aprovechar al máximo nuestra plataforma.</w:t>
      </w:r>
    </w:p>
    <w:p w14:paraId="118BE2FE" w14:textId="77777777" w:rsidR="00192259" w:rsidRDefault="00192259" w:rsidP="00192259">
      <w:pPr>
        <w:ind w:firstLine="0"/>
        <w:rPr>
          <w:b/>
          <w:bCs/>
        </w:rPr>
      </w:pPr>
    </w:p>
    <w:p w14:paraId="6A48E284" w14:textId="77777777" w:rsidR="0075632D" w:rsidRDefault="0075632D" w:rsidP="00192259">
      <w:pPr>
        <w:ind w:firstLine="0"/>
        <w:rPr>
          <w:b/>
          <w:bCs/>
        </w:rPr>
      </w:pPr>
    </w:p>
    <w:p w14:paraId="32FB7300" w14:textId="77777777" w:rsidR="0075632D" w:rsidRDefault="0075632D" w:rsidP="00192259">
      <w:pPr>
        <w:ind w:firstLine="0"/>
        <w:rPr>
          <w:b/>
          <w:bCs/>
        </w:rPr>
      </w:pPr>
    </w:p>
    <w:p w14:paraId="0876EE67" w14:textId="77777777" w:rsidR="0075632D" w:rsidRDefault="0075632D" w:rsidP="00192259">
      <w:pPr>
        <w:ind w:firstLine="0"/>
        <w:rPr>
          <w:b/>
          <w:bCs/>
        </w:rPr>
      </w:pPr>
    </w:p>
    <w:p w14:paraId="73B831E0" w14:textId="77777777" w:rsidR="0075632D" w:rsidRDefault="0075632D" w:rsidP="00192259">
      <w:pPr>
        <w:ind w:firstLine="0"/>
        <w:rPr>
          <w:b/>
          <w:bCs/>
        </w:rPr>
      </w:pPr>
    </w:p>
    <w:p w14:paraId="39B804BE" w14:textId="77777777" w:rsidR="0075632D" w:rsidRDefault="0075632D" w:rsidP="00192259">
      <w:pPr>
        <w:ind w:firstLine="0"/>
        <w:rPr>
          <w:b/>
          <w:bCs/>
        </w:rPr>
      </w:pPr>
    </w:p>
    <w:p w14:paraId="504E3C25" w14:textId="77777777" w:rsidR="0075632D" w:rsidRDefault="0075632D" w:rsidP="00192259">
      <w:pPr>
        <w:ind w:firstLine="0"/>
        <w:rPr>
          <w:b/>
          <w:bCs/>
        </w:rPr>
      </w:pPr>
    </w:p>
    <w:p w14:paraId="51236634" w14:textId="77777777" w:rsidR="0075632D" w:rsidRDefault="0075632D" w:rsidP="00192259">
      <w:pPr>
        <w:ind w:firstLine="0"/>
        <w:rPr>
          <w:b/>
          <w:bCs/>
        </w:rPr>
      </w:pPr>
    </w:p>
    <w:p w14:paraId="6F299BB3" w14:textId="77777777" w:rsidR="0075632D" w:rsidRDefault="0075632D" w:rsidP="00192259">
      <w:pPr>
        <w:ind w:firstLine="0"/>
        <w:rPr>
          <w:b/>
          <w:bCs/>
        </w:rPr>
      </w:pPr>
    </w:p>
    <w:p w14:paraId="59FF7FEC" w14:textId="3096501B" w:rsidR="00D2023E" w:rsidRPr="00192259" w:rsidRDefault="00D2023E" w:rsidP="00192259">
      <w:pPr>
        <w:pStyle w:val="Ttulo1"/>
      </w:pPr>
      <w:bookmarkStart w:id="1" w:name="_Toc148518734"/>
      <w:r>
        <w:lastRenderedPageBreak/>
        <w:t>Navegadores compatibles</w:t>
      </w:r>
      <w:bookmarkEnd w:id="1"/>
      <w:r>
        <w:t xml:space="preserve"> </w:t>
      </w:r>
    </w:p>
    <w:p w14:paraId="654AFA8B" w14:textId="2259004E" w:rsidR="00D2023E" w:rsidRPr="00711D0E" w:rsidRDefault="00711D0E">
      <w:r>
        <w:t>H</w:t>
      </w:r>
      <w:r w:rsidRPr="00711D0E">
        <w:t>emos optimizado nuestro sitio web para ser compatible con una variedad de navegadores populares</w:t>
      </w:r>
      <w:r>
        <w:t xml:space="preserve">. </w:t>
      </w:r>
      <w:r w:rsidRPr="00711D0E">
        <w:t xml:space="preserve">Puede disfrutar de todas las características y funcionalidades de </w:t>
      </w:r>
      <w:r w:rsidRPr="00711D0E">
        <w:t>Vehitech</w:t>
      </w:r>
      <w:r w:rsidRPr="00711D0E">
        <w:t xml:space="preserve"> sin problemas en los navegadores más utilizados, que incluyen Microsoft Edge, Opera y Google Chrome.</w:t>
      </w:r>
    </w:p>
    <w:p w14:paraId="1F8E1F4F" w14:textId="292DB82E" w:rsidR="00232598" w:rsidRPr="00192259" w:rsidRDefault="00810B16" w:rsidP="00192259">
      <w:pPr>
        <w:pStyle w:val="Ttulo1"/>
      </w:pPr>
      <w:bookmarkStart w:id="2" w:name="_Toc148518735"/>
      <w:r w:rsidRPr="00192259">
        <w:t>Tecnologías utilizadas</w:t>
      </w:r>
      <w:bookmarkEnd w:id="2"/>
    </w:p>
    <w:p w14:paraId="400803CF" w14:textId="65610349" w:rsidR="00711D0E" w:rsidRDefault="00711D0E">
      <w:r w:rsidRPr="00711D0E">
        <w:t>El sitio web "</w:t>
      </w:r>
      <w:r w:rsidRPr="00711D0E">
        <w:t>Vehitech</w:t>
      </w:r>
      <w:r w:rsidRPr="00711D0E">
        <w:t>" ha sido desarrollado haciendo uso de una selección de tecnologías sólidas y versátiles que nos han permitido ofrecer una plataforma robusta y efectiva. Las principales tecnologías utilizadas en el desarrollo de "</w:t>
      </w:r>
      <w:r w:rsidRPr="00711D0E">
        <w:t>Vehitech</w:t>
      </w:r>
      <w:r w:rsidRPr="00711D0E">
        <w:t>" incluyen</w:t>
      </w:r>
      <w:r>
        <w:t>:</w:t>
      </w:r>
    </w:p>
    <w:p w14:paraId="7523B1E8" w14:textId="77777777" w:rsidR="00711D0E" w:rsidRDefault="00711D0E" w:rsidP="00711D0E">
      <w:r w:rsidRPr="00711D0E">
        <w:rPr>
          <w:b/>
          <w:bCs/>
        </w:rPr>
        <w:t>HTML (Hypertext Markup Language):</w:t>
      </w:r>
      <w:r>
        <w:t xml:space="preserve"> HTML es el lenguaje fundamental que se utiliza para crear la estructura y el contenido de las páginas web. En "VehiTech," HTML se emplea para definir la estructura de las páginas, desde encabezados y listas hasta formularios y elementos multimedia, lo que garantiza una presentación consistente y accesible en todos los navegadores.</w:t>
      </w:r>
    </w:p>
    <w:p w14:paraId="756D18D3" w14:textId="77777777" w:rsidR="00711D0E" w:rsidRDefault="00711D0E" w:rsidP="00711D0E"/>
    <w:p w14:paraId="755E471E" w14:textId="77777777" w:rsidR="00711D0E" w:rsidRDefault="00711D0E" w:rsidP="00711D0E">
      <w:r w:rsidRPr="00711D0E">
        <w:rPr>
          <w:b/>
          <w:bCs/>
        </w:rPr>
        <w:t>CSS (Cascading Style Sheets):</w:t>
      </w:r>
      <w:r>
        <w:t xml:space="preserve"> CSS es esencial para el diseño y la presentación visual de un sitio web. En nuestro caso, CSS se utiliza para aplicar estilos a la interfaz de usuario de "VehiTech," lo que incluye la selección de colores, tipografía, márgenes, y otros aspectos visuales que contribuyen a la estética y la usabilidad del sitio.</w:t>
      </w:r>
    </w:p>
    <w:p w14:paraId="3CDB3C77" w14:textId="77777777" w:rsidR="00711D0E" w:rsidRDefault="00711D0E" w:rsidP="00711D0E"/>
    <w:p w14:paraId="41AB70BB" w14:textId="77777777" w:rsidR="00711D0E" w:rsidRDefault="00711D0E" w:rsidP="00711D0E">
      <w:r w:rsidRPr="00711D0E">
        <w:rPr>
          <w:b/>
          <w:bCs/>
        </w:rPr>
        <w:lastRenderedPageBreak/>
        <w:t>PHP (Hypertext Preprocessor):</w:t>
      </w:r>
      <w:r>
        <w:t xml:space="preserve"> PHP es un lenguaje de programación del lado del servidor que se utiliza para la lógica de negocio y la gestión de datos dinámicos en "VehiTech." PHP nos permite crear aplicaciones web interactivas y dinámicas, como el proceso de compraventa, el manejo de usuarios, y la administración del contenido.</w:t>
      </w:r>
    </w:p>
    <w:p w14:paraId="6910850E" w14:textId="77777777" w:rsidR="00711D0E" w:rsidRDefault="00711D0E" w:rsidP="00711D0E"/>
    <w:p w14:paraId="750E1F30" w14:textId="1610E06F" w:rsidR="00711D0E" w:rsidRDefault="00711D0E" w:rsidP="00711D0E">
      <w:r w:rsidRPr="00711D0E">
        <w:rPr>
          <w:b/>
          <w:bCs/>
        </w:rPr>
        <w:t>MySQL:</w:t>
      </w:r>
      <w:r>
        <w:t xml:space="preserve"> MySQL es un sistema de gestión de bases de datos relacionales que se emplea para almacenar y gestionar la información en "VehiTech." Al usar MySQL, podemos administrar de manera eficiente datos como perfiles de usuarios, anuncios de compraventa y otra información crítica para el funcionamiento de la plataforma.</w:t>
      </w:r>
    </w:p>
    <w:p w14:paraId="1676C49A" w14:textId="6D202A1A" w:rsidR="00711D0E" w:rsidRPr="00711D0E" w:rsidRDefault="00711D0E"/>
    <w:p w14:paraId="11016131" w14:textId="33EC7F42" w:rsidR="00D2023E" w:rsidRPr="00192259" w:rsidRDefault="00D2023E" w:rsidP="00192259">
      <w:pPr>
        <w:pStyle w:val="Ttulo1"/>
      </w:pPr>
      <w:bookmarkStart w:id="3" w:name="_Toc148518736"/>
      <w:r w:rsidRPr="00192259">
        <w:t>Diseño y maquetación</w:t>
      </w:r>
      <w:bookmarkEnd w:id="3"/>
      <w:r w:rsidR="004A35B5" w:rsidRPr="00192259">
        <w:tab/>
      </w:r>
    </w:p>
    <w:p w14:paraId="72513F33" w14:textId="3793C385" w:rsidR="004A35B5" w:rsidRDefault="004A35B5" w:rsidP="004A35B5">
      <w:pPr>
        <w:tabs>
          <w:tab w:val="left" w:pos="3330"/>
        </w:tabs>
      </w:pPr>
      <w:r w:rsidRPr="004A35B5">
        <w:t>El diseño y la maquetación desempeñan un papel fundamental en la experiencia del usuario en el sitio web "VehiTech". Hemos dedicado especial atención a la estética, la usabilidad y la accesibilidad para garantizar que los usuarios disfruten de una navegación fluida y atractiva. A continuación, destacamos los principales aspectos relacionados con el diseño y la maquetación de "VehiTech":</w:t>
      </w:r>
    </w:p>
    <w:p w14:paraId="0825900C" w14:textId="1A34B216" w:rsidR="004A35B5" w:rsidRDefault="004A35B5" w:rsidP="004A35B5">
      <w:pPr>
        <w:tabs>
          <w:tab w:val="left" w:pos="3330"/>
        </w:tabs>
      </w:pPr>
      <w:r w:rsidRPr="004A35B5">
        <w:rPr>
          <w:b/>
          <w:bCs/>
        </w:rPr>
        <w:t>Diseño Responsivo:</w:t>
      </w:r>
      <w:r w:rsidRPr="004A35B5">
        <w:t xml:space="preserve"> "VehiTech" ha sido diseñado con un enfoque en la adaptabilidad a diferentes dispositivos y tamaños de pantalla. Nuestro diseño responsivo asegura que la plataforma se vea y funcione de manera óptima tanto en computadoras de escritorio como en dispositivos móviles, lo que brinda a los usuarios una experiencia consistente sin importar el dispositivo que utilicen</w:t>
      </w:r>
      <w:r>
        <w:t>.</w:t>
      </w:r>
    </w:p>
    <w:p w14:paraId="1BD6ACA2" w14:textId="77777777" w:rsidR="004A35B5" w:rsidRDefault="004A35B5" w:rsidP="004A35B5">
      <w:pPr>
        <w:tabs>
          <w:tab w:val="left" w:pos="3330"/>
        </w:tabs>
      </w:pPr>
    </w:p>
    <w:p w14:paraId="256055D2" w14:textId="133EBBB5" w:rsidR="004A35B5" w:rsidRDefault="004A35B5" w:rsidP="004A35B5">
      <w:pPr>
        <w:tabs>
          <w:tab w:val="left" w:pos="3330"/>
        </w:tabs>
      </w:pPr>
      <w:r w:rsidRPr="004A35B5">
        <w:rPr>
          <w:b/>
          <w:bCs/>
        </w:rPr>
        <w:t>Navegación Intuitiva:</w:t>
      </w:r>
      <w:r w:rsidRPr="004A35B5">
        <w:t xml:space="preserve"> La estructura de navegación se ha diseñado de manera intuitiva para que los usuarios puedan encontrar fácilmente lo que buscan. Los menús y las categorías se presentan de forma clara y lógica, facilitando la exploración de productos y la gestión de contenido.</w:t>
      </w:r>
    </w:p>
    <w:p w14:paraId="0B88FBF9" w14:textId="06692A3E" w:rsidR="004A35B5" w:rsidRDefault="004A35B5" w:rsidP="004A35B5">
      <w:pPr>
        <w:tabs>
          <w:tab w:val="left" w:pos="3330"/>
        </w:tabs>
      </w:pPr>
      <w:r w:rsidRPr="004A35B5">
        <w:t>Este enfoque en el diseño y la maquetación es fundamental para ofrecer una experiencia de usuario de alta calidad</w:t>
      </w:r>
    </w:p>
    <w:p w14:paraId="1A7A941D" w14:textId="77777777" w:rsidR="004A35B5" w:rsidRPr="004A35B5" w:rsidRDefault="004A35B5" w:rsidP="004A35B5">
      <w:pPr>
        <w:tabs>
          <w:tab w:val="left" w:pos="3330"/>
        </w:tabs>
      </w:pPr>
    </w:p>
    <w:p w14:paraId="4414C19F" w14:textId="2B1316C9" w:rsidR="00711D0E" w:rsidRDefault="00711D0E">
      <w:pPr>
        <w:rPr>
          <w:b/>
          <w:bCs/>
        </w:rPr>
      </w:pPr>
      <w:r w:rsidRPr="00E742A1">
        <w:t>Inicio</w:t>
      </w:r>
      <w:r>
        <w:rPr>
          <w:b/>
          <w:bCs/>
        </w:rPr>
        <w:t xml:space="preserve">                                                                             </w:t>
      </w:r>
      <w:r w:rsidRPr="00E742A1">
        <w:t>Artículos</w:t>
      </w:r>
    </w:p>
    <w:p w14:paraId="5433461B" w14:textId="49094778" w:rsidR="004A35B5" w:rsidRDefault="00711D0E" w:rsidP="004A35B5">
      <w:pPr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EA44A62" wp14:editId="2E172E46">
            <wp:simplePos x="0" y="0"/>
            <wp:positionH relativeFrom="margin">
              <wp:posOffset>3006090</wp:posOffset>
            </wp:positionH>
            <wp:positionV relativeFrom="paragraph">
              <wp:posOffset>38100</wp:posOffset>
            </wp:positionV>
            <wp:extent cx="2957830" cy="2228850"/>
            <wp:effectExtent l="0" t="0" r="0" b="0"/>
            <wp:wrapNone/>
            <wp:docPr id="1328159006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59006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E87AA5" wp14:editId="0972E7BE">
            <wp:extent cx="2718434" cy="2314575"/>
            <wp:effectExtent l="0" t="0" r="6350" b="0"/>
            <wp:docPr id="1837507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59" cy="232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80ED" w14:textId="1A3B9D55" w:rsidR="004A35B5" w:rsidRDefault="004A35B5">
      <w:pPr>
        <w:rPr>
          <w:b/>
          <w:bCs/>
        </w:rPr>
      </w:pPr>
      <w:r w:rsidRPr="00E742A1">
        <w:rPr>
          <w:noProof/>
        </w:rPr>
        <w:drawing>
          <wp:anchor distT="0" distB="0" distL="114300" distR="114300" simplePos="0" relativeHeight="251658240" behindDoc="0" locked="0" layoutInCell="1" allowOverlap="1" wp14:anchorId="6A5AFF5A" wp14:editId="139A5147">
            <wp:simplePos x="0" y="0"/>
            <wp:positionH relativeFrom="column">
              <wp:posOffset>3063240</wp:posOffset>
            </wp:positionH>
            <wp:positionV relativeFrom="paragraph">
              <wp:posOffset>318135</wp:posOffset>
            </wp:positionV>
            <wp:extent cx="2635250" cy="2066925"/>
            <wp:effectExtent l="0" t="0" r="0" b="9525"/>
            <wp:wrapNone/>
            <wp:docPr id="18914610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742A1"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ECDB70C" wp14:editId="223DC22E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2838254" cy="2038350"/>
            <wp:effectExtent l="0" t="0" r="635" b="0"/>
            <wp:wrapNone/>
            <wp:docPr id="17595087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48" cy="20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2A1">
        <w:t xml:space="preserve">Cotizar </w:t>
      </w:r>
      <w:r>
        <w:rPr>
          <w:b/>
          <w:bCs/>
        </w:rPr>
        <w:t xml:space="preserve">                                                                </w:t>
      </w:r>
      <w:r w:rsidRPr="00E742A1">
        <w:t>Mi cuenta</w:t>
      </w:r>
    </w:p>
    <w:p w14:paraId="2535D38F" w14:textId="67F50EA1" w:rsidR="004A35B5" w:rsidRDefault="004A35B5">
      <w:pPr>
        <w:rPr>
          <w:b/>
          <w:bCs/>
        </w:rPr>
      </w:pPr>
    </w:p>
    <w:p w14:paraId="6BA8EA48" w14:textId="3CFF7B57" w:rsidR="004A35B5" w:rsidRDefault="004A35B5">
      <w:pPr>
        <w:rPr>
          <w:b/>
          <w:bCs/>
        </w:rPr>
      </w:pPr>
    </w:p>
    <w:p w14:paraId="38ED2F1E" w14:textId="6B731170" w:rsidR="00711D0E" w:rsidRDefault="00711D0E">
      <w:pPr>
        <w:rPr>
          <w:b/>
          <w:bCs/>
        </w:rPr>
      </w:pPr>
    </w:p>
    <w:p w14:paraId="1CFE795E" w14:textId="06638D4D" w:rsidR="004A35B5" w:rsidRDefault="004A35B5">
      <w:pPr>
        <w:rPr>
          <w:b/>
          <w:bCs/>
        </w:rPr>
      </w:pPr>
    </w:p>
    <w:p w14:paraId="583C6D45" w14:textId="4D051169" w:rsidR="004A35B5" w:rsidRDefault="004A35B5">
      <w:pPr>
        <w:rPr>
          <w:b/>
          <w:bCs/>
        </w:rPr>
      </w:pPr>
    </w:p>
    <w:p w14:paraId="1BF6EBD3" w14:textId="24E45661" w:rsidR="004A35B5" w:rsidRPr="00E742A1" w:rsidRDefault="004A35B5">
      <w:r w:rsidRPr="00E742A1"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227ED3D" wp14:editId="18B55BE2">
            <wp:simplePos x="0" y="0"/>
            <wp:positionH relativeFrom="margin">
              <wp:posOffset>2987040</wp:posOffset>
            </wp:positionH>
            <wp:positionV relativeFrom="paragraph">
              <wp:posOffset>328930</wp:posOffset>
            </wp:positionV>
            <wp:extent cx="2505075" cy="1676400"/>
            <wp:effectExtent l="0" t="0" r="9525" b="0"/>
            <wp:wrapNone/>
            <wp:docPr id="14856933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2" r="16713"/>
                    <a:stretch/>
                  </pic:blipFill>
                  <pic:spPr bwMode="auto">
                    <a:xfrm>
                      <a:off x="0" y="0"/>
                      <a:ext cx="2505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2A1"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CC486E2" wp14:editId="5C2CF6B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872822" cy="1590675"/>
            <wp:effectExtent l="0" t="0" r="3810" b="0"/>
            <wp:wrapNone/>
            <wp:docPr id="20539098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23" cy="15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2A1">
        <w:t>Login                                                                       Registro</w:t>
      </w:r>
    </w:p>
    <w:p w14:paraId="3AE3DA52" w14:textId="25623FBD" w:rsidR="004A35B5" w:rsidRDefault="004A35B5">
      <w:pPr>
        <w:rPr>
          <w:b/>
          <w:bCs/>
        </w:rPr>
      </w:pPr>
    </w:p>
    <w:p w14:paraId="261F14DB" w14:textId="595BEC07" w:rsidR="004A35B5" w:rsidRDefault="004A35B5">
      <w:pPr>
        <w:rPr>
          <w:b/>
          <w:bCs/>
        </w:rPr>
      </w:pPr>
    </w:p>
    <w:p w14:paraId="60EEF4CA" w14:textId="68767E9E" w:rsidR="00711D0E" w:rsidRDefault="00711D0E">
      <w:pPr>
        <w:rPr>
          <w:b/>
          <w:bCs/>
        </w:rPr>
      </w:pPr>
    </w:p>
    <w:p w14:paraId="1F6F4331" w14:textId="77777777" w:rsidR="004A35B5" w:rsidRDefault="004A35B5" w:rsidP="00E742A1">
      <w:pPr>
        <w:ind w:firstLine="0"/>
        <w:rPr>
          <w:b/>
          <w:bCs/>
        </w:rPr>
      </w:pPr>
    </w:p>
    <w:p w14:paraId="3D3E13A9" w14:textId="77777777" w:rsidR="004A35B5" w:rsidRDefault="004A35B5">
      <w:pPr>
        <w:rPr>
          <w:b/>
          <w:bCs/>
        </w:rPr>
      </w:pPr>
    </w:p>
    <w:p w14:paraId="01ACC767" w14:textId="25ACF473" w:rsidR="00D2023E" w:rsidRPr="00192259" w:rsidRDefault="00D2023E" w:rsidP="00192259">
      <w:pPr>
        <w:pStyle w:val="Ttulo1"/>
      </w:pPr>
      <w:bookmarkStart w:id="4" w:name="_Toc148518737"/>
      <w:r w:rsidRPr="00192259">
        <w:t>Esquema de tablas y relaciones</w:t>
      </w:r>
      <w:bookmarkEnd w:id="4"/>
    </w:p>
    <w:p w14:paraId="4BC6F897" w14:textId="08E51213" w:rsidR="00E742A1" w:rsidRPr="00E742A1" w:rsidRDefault="00E742A1">
      <w:r w:rsidRPr="00E742A1">
        <w:t>El correcto almacenamiento y gestión de datos es un aspecto esencial en el funcionamiento de "</w:t>
      </w:r>
      <w:r w:rsidRPr="00E742A1">
        <w:t>Vehitech</w:t>
      </w:r>
      <w:r w:rsidRPr="00E742A1">
        <w:t>". A través de una base de datos MySQL, hemos diseñado un esquema de tablas y relaciones que refleja la estructura de datos de la plataforma.</w:t>
      </w:r>
    </w:p>
    <w:p w14:paraId="2EDAD890" w14:textId="649FF14D" w:rsidR="00810B16" w:rsidRDefault="00E742A1" w:rsidP="00167B82">
      <w:pPr>
        <w:ind w:firstLine="0"/>
        <w:rPr>
          <w:b/>
          <w:bCs/>
        </w:rPr>
      </w:pPr>
      <w:r w:rsidRPr="00E742A1">
        <w:rPr>
          <w:b/>
          <w:bCs/>
        </w:rPr>
        <w:drawing>
          <wp:anchor distT="0" distB="0" distL="114300" distR="114300" simplePos="0" relativeHeight="251668480" behindDoc="0" locked="0" layoutInCell="1" allowOverlap="1" wp14:anchorId="631941FC" wp14:editId="74240E7C">
            <wp:simplePos x="0" y="0"/>
            <wp:positionH relativeFrom="column">
              <wp:posOffset>91440</wp:posOffset>
            </wp:positionH>
            <wp:positionV relativeFrom="paragraph">
              <wp:posOffset>249555</wp:posOffset>
            </wp:positionV>
            <wp:extent cx="5743346" cy="2514600"/>
            <wp:effectExtent l="0" t="0" r="0" b="0"/>
            <wp:wrapSquare wrapText="bothSides"/>
            <wp:docPr id="1104399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9717" name=""/>
                    <pic:cNvPicPr/>
                  </pic:nvPicPr>
                  <pic:blipFill rotWithShape="1">
                    <a:blip r:embed="rId11"/>
                    <a:srcRect l="1697" t="8927" r="1393" b="5241"/>
                    <a:stretch/>
                  </pic:blipFill>
                  <pic:spPr bwMode="auto">
                    <a:xfrm>
                      <a:off x="0" y="0"/>
                      <a:ext cx="5743346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0AD7C" w14:textId="598C6EC2" w:rsidR="00711D0E" w:rsidRDefault="00711D0E">
      <w:pPr>
        <w:rPr>
          <w:b/>
          <w:bCs/>
        </w:rPr>
      </w:pPr>
    </w:p>
    <w:p w14:paraId="58B33DC4" w14:textId="77777777" w:rsidR="00E742A1" w:rsidRDefault="00E742A1" w:rsidP="00167B82">
      <w:pPr>
        <w:ind w:firstLine="0"/>
        <w:rPr>
          <w:b/>
          <w:bCs/>
        </w:rPr>
      </w:pPr>
    </w:p>
    <w:p w14:paraId="3C902FC9" w14:textId="7DBDD080" w:rsidR="00E742A1" w:rsidRDefault="00E742A1">
      <w:r w:rsidRPr="00E742A1">
        <w:lastRenderedPageBreak/>
        <w:t>El diseño de estas tablas y sus relaciones ha sido cuidadosamente planificado para garantizar la integridad de los datos y la eficiencia en el acceso a la información. Los índices y las claves foráneas se han implementado para mejorar el rendimiento de las consultas y mantener la consistencia de los datos.</w:t>
      </w:r>
    </w:p>
    <w:p w14:paraId="2AF39A45" w14:textId="77777777" w:rsidR="00167B82" w:rsidRDefault="00167B82" w:rsidP="00192259">
      <w:pPr>
        <w:pStyle w:val="Ttulo1"/>
      </w:pPr>
    </w:p>
    <w:p w14:paraId="0BFE74F6" w14:textId="77777777" w:rsidR="00167B82" w:rsidRPr="00192259" w:rsidRDefault="00167B82" w:rsidP="00192259">
      <w:pPr>
        <w:pStyle w:val="Ttulo1"/>
      </w:pPr>
      <w:bookmarkStart w:id="5" w:name="_Toc148518738"/>
      <w:r w:rsidRPr="00192259">
        <w:t>Seguridad</w:t>
      </w:r>
      <w:bookmarkEnd w:id="5"/>
    </w:p>
    <w:p w14:paraId="102755AC" w14:textId="311472EC" w:rsidR="00167B82" w:rsidRPr="00167B82" w:rsidRDefault="00167B82" w:rsidP="00167B82">
      <w:r w:rsidRPr="00167B82">
        <w:t>La seguridad es una prioridad fundamental en "</w:t>
      </w:r>
      <w:r w:rsidRPr="00167B82">
        <w:t>Vehitech</w:t>
      </w:r>
      <w:r w:rsidRPr="00167B82">
        <w:t>". Para proteger los datos confidenciales de los usuarios y garantizar la integridad de la plataforma, hemos implementado rigurosas medidas de seguridad. Una de las prácticas más esenciales es la encriptación de contraseñas.</w:t>
      </w:r>
    </w:p>
    <w:p w14:paraId="586A95B7" w14:textId="77777777" w:rsidR="00167B82" w:rsidRPr="00E742A1" w:rsidRDefault="00167B82"/>
    <w:sectPr w:rsidR="00167B82" w:rsidRPr="00E742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6D"/>
    <w:rsid w:val="00062DEC"/>
    <w:rsid w:val="0007054A"/>
    <w:rsid w:val="0014653B"/>
    <w:rsid w:val="00167B82"/>
    <w:rsid w:val="00192259"/>
    <w:rsid w:val="00232598"/>
    <w:rsid w:val="004A35B5"/>
    <w:rsid w:val="004F36D0"/>
    <w:rsid w:val="0053706D"/>
    <w:rsid w:val="006C7E22"/>
    <w:rsid w:val="00711D0E"/>
    <w:rsid w:val="0075632D"/>
    <w:rsid w:val="00810B16"/>
    <w:rsid w:val="00AE50C0"/>
    <w:rsid w:val="00BB6368"/>
    <w:rsid w:val="00D2023E"/>
    <w:rsid w:val="00E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5251"/>
  <w15:chartTrackingRefBased/>
  <w15:docId w15:val="{98F157D4-C739-4DF7-A1C7-4435CB0F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22"/>
    <w:pPr>
      <w:spacing w:line="480" w:lineRule="auto"/>
      <w:ind w:firstLine="284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92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2259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92259"/>
    <w:pPr>
      <w:spacing w:line="259" w:lineRule="auto"/>
      <w:ind w:firstLine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922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2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BDA2-4193-4AAA-9460-7A7B44FB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cruz</dc:creator>
  <cp:keywords/>
  <dc:description/>
  <cp:lastModifiedBy>vanesa cruz</cp:lastModifiedBy>
  <cp:revision>7</cp:revision>
  <dcterms:created xsi:type="dcterms:W3CDTF">2023-10-18T13:24:00Z</dcterms:created>
  <dcterms:modified xsi:type="dcterms:W3CDTF">2023-10-18T15:52:00Z</dcterms:modified>
</cp:coreProperties>
</file>